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30A54A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73069">
        <w:rPr>
          <w:rFonts w:ascii="Arial" w:hAnsi="Arial" w:cs="Arial"/>
          <w:sz w:val="22"/>
          <w:szCs w:val="22"/>
        </w:rPr>
        <w:t>22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4659E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23663CD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6B61">
              <w:t xml:space="preserve"> </w:t>
            </w:r>
            <w:r w:rsidR="00A86B61" w:rsidRPr="00A86B61">
              <w:rPr>
                <w:rFonts w:ascii="Arial" w:hAnsi="Arial" w:cs="Arial"/>
                <w:bCs/>
              </w:rPr>
              <w:t>Προμήθεια φωτοβολταικών πάνελ για ανάγκες αυτόματης λειτουργίας Αντλιοστασίου Δ.Ε. Ερεσού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2C3FBFE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35F9">
              <w:rPr>
                <w:rFonts w:ascii="Arial" w:hAnsi="Arial" w:cs="Arial"/>
                <w:bCs/>
                <w:sz w:val="22"/>
                <w:szCs w:val="22"/>
                <w:lang w:val="en-US"/>
              </w:rPr>
              <w:t>2169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3069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86B61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A86B61" w:rsidRPr="00297C12" w:rsidRDefault="00A86B61" w:rsidP="00A86B6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17BD680" w:rsidR="00A86B61" w:rsidRPr="00353C8D" w:rsidRDefault="00A86B61" w:rsidP="00A86B6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B425DF1" w14:textId="2B46ED1D" w:rsidR="00A86B61" w:rsidRPr="00A86B61" w:rsidRDefault="00A86B61" w:rsidP="00A86B6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ΙΚΟ ΚΑΤΟΠΤΡΟ ΔΙΑΣΤΑΣΕΩΝ 420Χ350Χ20(ΠΑΧΟΣ)</w:t>
            </w:r>
          </w:p>
        </w:tc>
        <w:tc>
          <w:tcPr>
            <w:tcW w:w="850" w:type="dxa"/>
            <w:vAlign w:val="center"/>
          </w:tcPr>
          <w:p w14:paraId="1C1ACD81" w14:textId="77777777" w:rsidR="00A86B61" w:rsidRPr="00395EE6" w:rsidRDefault="00A86B61" w:rsidP="00A86B6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A86B61" w:rsidRPr="00395EE6" w:rsidRDefault="00A86B61" w:rsidP="00A86B61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DBA3" w14:textId="77777777" w:rsidR="00666232" w:rsidRDefault="00666232" w:rsidP="00520154">
      <w:r>
        <w:separator/>
      </w:r>
    </w:p>
  </w:endnote>
  <w:endnote w:type="continuationSeparator" w:id="0">
    <w:p w14:paraId="3C9E339F" w14:textId="77777777" w:rsidR="00666232" w:rsidRDefault="0066623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A0E22" w14:textId="77777777" w:rsidR="00666232" w:rsidRDefault="00666232" w:rsidP="00520154">
      <w:r>
        <w:separator/>
      </w:r>
    </w:p>
  </w:footnote>
  <w:footnote w:type="continuationSeparator" w:id="0">
    <w:p w14:paraId="29711F0A" w14:textId="77777777" w:rsidR="00666232" w:rsidRDefault="00666232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130CA"/>
    <w:rsid w:val="00125636"/>
    <w:rsid w:val="00145F73"/>
    <w:rsid w:val="001537F0"/>
    <w:rsid w:val="00153EBC"/>
    <w:rsid w:val="0015543E"/>
    <w:rsid w:val="0016413F"/>
    <w:rsid w:val="001758E2"/>
    <w:rsid w:val="001835F9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525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A521B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25906"/>
    <w:rsid w:val="00634342"/>
    <w:rsid w:val="00634752"/>
    <w:rsid w:val="00642355"/>
    <w:rsid w:val="006441DE"/>
    <w:rsid w:val="0064659E"/>
    <w:rsid w:val="00654A7B"/>
    <w:rsid w:val="00661CC7"/>
    <w:rsid w:val="00666232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D33A4"/>
    <w:rsid w:val="007D6B5C"/>
    <w:rsid w:val="007E0570"/>
    <w:rsid w:val="007E080B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3069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74599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6B61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8722F"/>
    <w:rsid w:val="00B94DE3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074"/>
    <w:rsid w:val="00E42B55"/>
    <w:rsid w:val="00E47D29"/>
    <w:rsid w:val="00E62E41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4</cp:revision>
  <dcterms:created xsi:type="dcterms:W3CDTF">2015-06-10T19:26:00Z</dcterms:created>
  <dcterms:modified xsi:type="dcterms:W3CDTF">2023-02-22T12:39:00Z</dcterms:modified>
</cp:coreProperties>
</file>